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A112" w14:textId="77777777" w:rsidR="009C1B2C" w:rsidRDefault="009C1B2C" w:rsidP="00132AB3">
      <w:pPr>
        <w:suppressAutoHyphens/>
        <w:rPr>
          <w:rFonts w:ascii="Calibri" w:hAnsi="Calibri" w:cs="Arial"/>
          <w:b/>
          <w:sz w:val="28"/>
          <w:szCs w:val="28"/>
          <w:lang w:eastAsia="ar-SA"/>
        </w:rPr>
      </w:pPr>
    </w:p>
    <w:p w14:paraId="0B421BF7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02377FD7" w14:textId="77777777" w:rsidR="009C1B2C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28"/>
          <w:szCs w:val="28"/>
          <w:lang w:eastAsia="ar-SA"/>
        </w:rPr>
      </w:pPr>
      <w:r w:rsidRPr="00A200D4">
        <w:rPr>
          <w:rFonts w:ascii="Calibri" w:hAnsi="Calibri" w:cs="Arial"/>
          <w:b/>
          <w:sz w:val="28"/>
          <w:szCs w:val="28"/>
          <w:lang w:eastAsia="ar-SA"/>
        </w:rPr>
        <w:t xml:space="preserve">WYMAGANIA EDUKACYJNE </w:t>
      </w:r>
      <w:r w:rsidR="00A200D4" w:rsidRPr="00A200D4">
        <w:rPr>
          <w:rFonts w:ascii="Calibri" w:hAnsi="Calibri" w:cs="Arial"/>
          <w:b/>
          <w:sz w:val="28"/>
          <w:szCs w:val="28"/>
          <w:lang w:eastAsia="ar-SA"/>
        </w:rPr>
        <w:t>Z HISTORII NIEZB</w:t>
      </w:r>
      <w:r w:rsidR="00A200D4">
        <w:rPr>
          <w:rFonts w:ascii="Calibri" w:hAnsi="Calibri" w:cs="Arial"/>
          <w:b/>
          <w:sz w:val="28"/>
          <w:szCs w:val="28"/>
          <w:lang w:eastAsia="ar-SA"/>
        </w:rPr>
        <w:t>Ę</w:t>
      </w:r>
      <w:r w:rsidR="00A200D4" w:rsidRPr="00A200D4">
        <w:rPr>
          <w:rFonts w:ascii="Calibri" w:hAnsi="Calibri" w:cs="Arial"/>
          <w:b/>
          <w:sz w:val="28"/>
          <w:szCs w:val="28"/>
          <w:lang w:eastAsia="ar-SA"/>
        </w:rPr>
        <w:t>DNE DO OTRZYMANIA PRZEZ UCZNIA POSZCZEGÓLNYCH ŚRÓDROCZNYCH I ROCZNYCH  OCEN KLASYFIKACYJNYCH</w:t>
      </w:r>
      <w:r w:rsidRPr="00A200D4">
        <w:rPr>
          <w:rFonts w:ascii="Calibri" w:hAnsi="Calibri" w:cs="Arial"/>
          <w:b/>
          <w:sz w:val="28"/>
          <w:szCs w:val="28"/>
          <w:lang w:eastAsia="ar-SA"/>
        </w:rPr>
        <w:t xml:space="preserve"> </w:t>
      </w:r>
    </w:p>
    <w:p w14:paraId="26301BEC" w14:textId="77777777" w:rsidR="00A200D4" w:rsidRPr="00A200D4" w:rsidRDefault="00A200D4" w:rsidP="009C1B2C">
      <w:pPr>
        <w:suppressAutoHyphens/>
        <w:spacing w:line="360" w:lineRule="auto"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1EABE4C9" w14:textId="77777777"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 xml:space="preserve">KLASA IV </w:t>
      </w:r>
    </w:p>
    <w:p w14:paraId="4374B867" w14:textId="77777777"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6FD328E6" w14:textId="77777777"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12D4E576" w14:textId="77777777"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14:paraId="0C73948C" w14:textId="77777777"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>umiejętności zawarte w rozkład</w:t>
      </w:r>
      <w:r w:rsidR="00132AB3">
        <w:rPr>
          <w:rFonts w:ascii="Cambria" w:hAnsi="Cambria"/>
        </w:rPr>
        <w:t xml:space="preserve">zie materiału </w:t>
      </w:r>
      <w:r w:rsidRPr="00510638">
        <w:rPr>
          <w:rFonts w:ascii="Cambria" w:hAnsi="Cambria"/>
        </w:rPr>
        <w:t xml:space="preserve">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14:paraId="49166692" w14:textId="77777777"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</w:p>
    <w:p w14:paraId="7B69D337" w14:textId="77777777"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5D8DF91" w14:textId="77777777" w:rsidR="00AC1D33" w:rsidRPr="00A200D4" w:rsidRDefault="00AC1D33" w:rsidP="00A200D4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14:paraId="7EDE3A64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C057773" w14:textId="77777777"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8C42BFA" w14:textId="77777777"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8D7EE50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14:paraId="4A6404C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E730B89" w14:textId="77777777"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8E4E54" w14:textId="77777777" w:rsidR="00AC1D33" w:rsidRPr="00AC1D33" w:rsidRDefault="00AC1D33" w:rsidP="00D26166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045FB1E7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638A609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468D2D" w14:textId="77777777" w:rsidR="00AC1D33" w:rsidRPr="00AC1D33" w:rsidRDefault="00AC1D33" w:rsidP="00D26166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7BA2AC05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14:paraId="2AAE3042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7E11F0" w14:textId="77777777" w:rsidR="00D26166" w:rsidRDefault="00D26166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3A832CB5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556F3CB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D39D00" w14:textId="77777777"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683AABD7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DDF42B4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0EC6EF" w14:textId="77777777" w:rsidR="007B2B86" w:rsidRDefault="007B2B86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76F2ACF7" w14:textId="77777777"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6E28062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14:paraId="4DCA2810" w14:textId="77777777" w:rsidTr="00EB1DDB">
        <w:trPr>
          <w:cantSplit/>
          <w:trHeight w:val="274"/>
        </w:trPr>
        <w:tc>
          <w:tcPr>
            <w:tcW w:w="1800" w:type="dxa"/>
          </w:tcPr>
          <w:p w14:paraId="7A18CDBD" w14:textId="77777777"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14:paraId="2499BE61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9294650" w14:textId="77777777"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14:paraId="7F7B31F1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437E44F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E8AFB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6A8AE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6211D2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293CF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9FD42F8" w14:textId="77777777"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14:paraId="53FEE49B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494F735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14:paraId="11DC917C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14:paraId="55C604CF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28B34CF9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19CA2C9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14:paraId="711DA094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14:paraId="18A64A60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800696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0898DCB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81194C4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14:paraId="6584EBE2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75A1E49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48A08D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440661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B5AA2E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84E729E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14:paraId="448FCAF3" w14:textId="77777777"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B69A4EB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EE8A0A3" w14:textId="77777777"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14:paraId="3D67822E" w14:textId="77777777"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46F9E704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7C206927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026F022B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77B2EEFB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686F857" w14:textId="77777777"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14:paraId="22F1F467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39E23E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A941A9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48C1C4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3E6015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F8E46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5F87CD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E9C6BF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7A7037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2FDE3A" w14:textId="77777777"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14:paraId="176D0E4C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F6FDF54" w14:textId="77777777"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22D457A4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1D77A7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2824F72" w14:textId="77777777"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C2E99EF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3271A1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733051F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58483D" w14:textId="77777777" w:rsidR="004608DB" w:rsidRPr="00AC1D33" w:rsidRDefault="004608DB" w:rsidP="00D26166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54D7F4B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BD334C4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9C36D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33EFD44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2AEA3D9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D07454" w14:textId="77777777" w:rsidR="007B2B86" w:rsidRDefault="007B2B86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80B92B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F07FB94" w14:textId="77777777"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4B1DB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2CC054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98687DF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17614F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0FCF1B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2D2919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14:paraId="33867918" w14:textId="77777777" w:rsidTr="00EB1DDB">
        <w:trPr>
          <w:cantSplit/>
          <w:trHeight w:val="274"/>
        </w:trPr>
        <w:tc>
          <w:tcPr>
            <w:tcW w:w="1800" w:type="dxa"/>
          </w:tcPr>
          <w:p w14:paraId="2E213AA7" w14:textId="77777777"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14:paraId="4BD3DF06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1FD887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14:paraId="52C2635F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14:paraId="066B136C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D4DCE4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52AFBAF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14:paraId="5D062EC8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14:paraId="513D901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CC94BF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073428B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14:paraId="40CCC28F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50CFA7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593AFC21" w14:textId="77777777"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14:paraId="46E75C3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CACA0F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2B66DE0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0BA20EB5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14:paraId="631AF18B" w14:textId="77777777"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1BB15FC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EB3250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9A1A84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9C0D6E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601171C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2E07A0B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8B6CEE9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2CB575" w14:textId="77777777"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14:paraId="763A2A29" w14:textId="77777777"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0704CE0" w14:textId="77777777"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5F41E917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E980EA3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A768A03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099663D" w14:textId="77777777"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7F40123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DC606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F6BFEBA" w14:textId="77777777"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D180A34" w14:textId="77777777"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14:paraId="3E4C1E45" w14:textId="77777777"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14:paraId="09320B72" w14:textId="77777777"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5FEDC7BD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1487C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A8FF1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4FA2A5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1F8D40" w14:textId="77777777"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7AAD02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4C20FC" w14:textId="77777777"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14:paraId="7F9A35BD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0C9DD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10FA5C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056D1DA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DBD71E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7C6D53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1EDE72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EC9DD60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13E584E" w14:textId="77777777"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7FCE9D85" w14:textId="77777777"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347DFAD1" w14:textId="77777777"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0BF55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5D1285C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4062C0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BD339B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15A1E6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94C8E0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8F0DF08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BA91CDB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1C4ED94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ADB0F72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14:paraId="70EC6998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89BDCB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6E182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A0EC8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9DD90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9B6BA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7DF9E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E7EB2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351CC6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9D971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BA524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F3507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63144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0D342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9729B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273D7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6F14F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83394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39C09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4858E1" w14:textId="77777777" w:rsidR="007D4405" w:rsidRPr="00510638" w:rsidRDefault="007D4405" w:rsidP="00D95DE1">
            <w:pPr>
              <w:pStyle w:val="Akapitzlist"/>
              <w:ind w:left="18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8E060E4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CA883AE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2F1D62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2B09EE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CCC175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4FCF305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7D075AA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3ED13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BED691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E4D0E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E2FE87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F60B7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0221C08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79A564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6EC561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B016C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565FF3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14:paraId="6EE258F0" w14:textId="77777777" w:rsidTr="00EB1DDB">
        <w:trPr>
          <w:cantSplit/>
          <w:trHeight w:val="274"/>
        </w:trPr>
        <w:tc>
          <w:tcPr>
            <w:tcW w:w="1800" w:type="dxa"/>
          </w:tcPr>
          <w:p w14:paraId="7703BAF7" w14:textId="77777777"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14:paraId="65287FC1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B9E9DA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14:paraId="404D28C3" w14:textId="77777777"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218F23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7D2ACE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9DFC254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14:paraId="582EF1C6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BFE1565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877CB5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1C834B9" w14:textId="77777777"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14:paraId="089B788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F6C567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A3D271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71232E3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03726E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EDB353F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A966B81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14:paraId="57A727D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2B0B6E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0668F0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98A76E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FFF866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8D50AFE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01394BB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14:paraId="1A3D9756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14:paraId="47E38A12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34A77B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0A1CCF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00063D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FC5896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DF20E0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9FCF58E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14:paraId="78655406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14:paraId="62556BBB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212C106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83BFB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D5EED0E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14:paraId="6DB9228D" w14:textId="77777777"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26F6DC9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37D3ADE2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14:paraId="4EC2864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7A7119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F5A8A9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F84DB84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36E62434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14:paraId="3607C325" w14:textId="77777777"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14:paraId="62D63DA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0072580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D367B70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14:paraId="6E2A4CA7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14:paraId="67CBA21E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17580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3C99CDEE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14:paraId="737DE9D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07FE645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5B1BBE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E82A12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46C2D6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516AE06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21EDB5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4D19D8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89526B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40BAC6B" w14:textId="6F5091E4" w:rsidR="001825D5" w:rsidRPr="006579B3" w:rsidRDefault="001825D5" w:rsidP="00D95DE1">
            <w:pPr>
              <w:pStyle w:val="Akapitzlist"/>
              <w:ind w:left="18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7AE7BE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2FFE5CC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196E4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4A8057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CE75DA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5DC219E0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E1F83C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0F1369" w14:textId="77777777" w:rsidR="004608DB" w:rsidRPr="00AC1D33" w:rsidRDefault="004608DB" w:rsidP="00D26166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7F684A6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EFB588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7F869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165BF38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09A486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D86067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1CF6FFC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ABE224B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36844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757D098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8E4794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0E94C1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A6D8DC6" w14:textId="77777777"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7E4C0B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14:paraId="521B3B69" w14:textId="77777777" w:rsidTr="00EB1DDB">
        <w:trPr>
          <w:cantSplit/>
          <w:trHeight w:val="274"/>
        </w:trPr>
        <w:tc>
          <w:tcPr>
            <w:tcW w:w="1800" w:type="dxa"/>
          </w:tcPr>
          <w:p w14:paraId="7A6787B4" w14:textId="77777777"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14:paraId="70CE02B8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A4B3046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14:paraId="2187C8C5" w14:textId="77777777"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2DF126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8938D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14:paraId="4D574C14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90E744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8FBFE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C1E146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3EC2AE6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14:paraId="663685AE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4B35307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14:paraId="7E85262E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5516AF77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625652B4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4AFA181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0D38ABD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E7E22F7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14:paraId="5810414F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2A6685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4FE8A8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14:paraId="74146515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14:paraId="4D76CEE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EBC8D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84829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920A2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C88A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34677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72C59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12AE2F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AB12D33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14:paraId="1A1FB52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745DE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4403A6" w14:textId="77777777"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04CB3C6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9997CCF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14:paraId="7055EEC8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14:paraId="2BB669D7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14:paraId="10072843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DA04CEE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9B44851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14:paraId="6446F6A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7183D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DABB4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4F37CF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E1CCFB3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14:paraId="2258D52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F60BD0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E3011D1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14:paraId="05283DF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DD172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CEDDE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23EEE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1547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62EB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FE8C4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8F66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F0DEF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A6DA5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12F3F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25A1E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C0A84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03AC3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F1A0D3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DB3B45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14:paraId="79C30CFF" w14:textId="77777777" w:rsidR="004608DB" w:rsidRDefault="004608DB" w:rsidP="004608DB">
      <w:pPr>
        <w:jc w:val="both"/>
      </w:pPr>
    </w:p>
    <w:p w14:paraId="4AD69B61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3E2E97E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613C51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7D9A1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08D32C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48DDE1C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3246CE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72A39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3FA071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9EE91D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5CA2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4CD6666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82263D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5C14D4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7997E2E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2E99D1A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3CC3C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212FF1F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761E1C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1E60DD" w14:textId="77777777" w:rsidR="007B2B86" w:rsidRDefault="007B2B86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576B72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65D4E3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14:paraId="6F4B4714" w14:textId="77777777" w:rsidTr="00EB1DDB">
        <w:trPr>
          <w:cantSplit/>
          <w:trHeight w:val="274"/>
        </w:trPr>
        <w:tc>
          <w:tcPr>
            <w:tcW w:w="1800" w:type="dxa"/>
          </w:tcPr>
          <w:p w14:paraId="518E9B02" w14:textId="77777777"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14:paraId="66DD7676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9168BCB" w14:textId="77777777"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14:paraId="50FDDF69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367091DE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98B982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116B1E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475543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79EAC61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14:paraId="0D47D231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17576A2F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915263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14:paraId="5512541D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14:paraId="3B31C68F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F9B369C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08AF6A3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14:paraId="6E24775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14:paraId="08036AA7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061F351B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7644F544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E823534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743FDD5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11B1717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1751A819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2AA7949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14:paraId="50FBB3D2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14:paraId="632E5202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14:paraId="030D04F3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583992C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14:paraId="4497FDFC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14:paraId="15F78497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A658BD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FA73A3B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14:paraId="3D71AEAB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46A9A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AE7CCE7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14:paraId="19AC943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CBE8A6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4CF458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1EAB8F9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6B10A4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0E4C90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401971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6C0F37D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1EDEC43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631A7554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914015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F83462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A28570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89FC592" w14:textId="77777777"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46B2896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14:paraId="4E00E552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14:paraId="749BCF5C" w14:textId="77777777" w:rsidR="00C820F1" w:rsidRPr="007F5288" w:rsidRDefault="00C820F1" w:rsidP="00D95DE1">
            <w:pPr>
              <w:pStyle w:val="Akapitzlist"/>
              <w:suppressAutoHyphens/>
              <w:autoSpaceDE w:val="0"/>
              <w:ind w:left="162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86EF37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7FA7A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4F6FB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7D5BE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3A9A8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4660EA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00DC3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0D9A7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ECFCE3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AE68F4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FD4655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80281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8E9B7A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B8F2E6" w14:textId="76E07813" w:rsidR="00C820F1" w:rsidRPr="00C820F1" w:rsidRDefault="00D95DE1" w:rsidP="00D95DE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ind w:left="393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Pr="00C820F1">
              <w:rPr>
                <w:rFonts w:ascii="Cambria" w:hAnsi="Cambria"/>
                <w:sz w:val="22"/>
                <w:szCs w:val="22"/>
              </w:rPr>
              <w:t>własnej miejscowości</w:t>
            </w:r>
          </w:p>
        </w:tc>
      </w:tr>
    </w:tbl>
    <w:p w14:paraId="35F2CF30" w14:textId="77777777" w:rsidR="004608DB" w:rsidRDefault="004608DB" w:rsidP="004608DB">
      <w:pPr>
        <w:jc w:val="both"/>
      </w:pPr>
    </w:p>
    <w:p w14:paraId="3F034745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FD08BD1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BD1EBF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F55808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E2F836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ECD204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E90876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A72FE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3DE6185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F41D1B9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177E8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2F5EA09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C44AC7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99D7C7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15F7D91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05115FC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C54655" w14:textId="77777777" w:rsidR="004608DB" w:rsidRPr="00AC1D33" w:rsidRDefault="004608DB" w:rsidP="00D26166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2827DFE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CC6780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F70108" w14:textId="77777777" w:rsidR="007B2B86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12EF3FA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F691EB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14:paraId="03733EDA" w14:textId="77777777" w:rsidTr="00EB1DDB">
        <w:trPr>
          <w:cantSplit/>
          <w:trHeight w:val="274"/>
        </w:trPr>
        <w:tc>
          <w:tcPr>
            <w:tcW w:w="1800" w:type="dxa"/>
          </w:tcPr>
          <w:p w14:paraId="1E5C7274" w14:textId="77777777"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14:paraId="5B9F8F33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345872C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14:paraId="6D5F6F2F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13953DE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14:paraId="0F530D72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377ED3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C090A4D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pojęcia: symbole narodowe, flaga, godło, </w:t>
            </w:r>
            <w:proofErr w:type="spellStart"/>
            <w:r w:rsidRPr="00711F4F">
              <w:rPr>
                <w:rFonts w:ascii="Cambria" w:hAnsi="Cambria"/>
                <w:iCs/>
                <w:sz w:val="22"/>
                <w:szCs w:val="22"/>
              </w:rPr>
              <w:t>hymnpaństwowy</w:t>
            </w:r>
            <w:proofErr w:type="spellEnd"/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 (narodowy).</w:t>
            </w:r>
          </w:p>
          <w:p w14:paraId="31DD238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BA89962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E1105F0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E1DB10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14:paraId="641C9E59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14:paraId="38F3A981" w14:textId="77777777"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6BA864A" w14:textId="77777777"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CBEA936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96E5ED9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14:paraId="4A3989C4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67035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6F8D47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2FC80C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BE4083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61BDDE1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61BDE8C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6358A9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14:paraId="4F125B48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E44BB3E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DCFE414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14:paraId="2B6DDA10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5368F6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EE7458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F218A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A99456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ACB23C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3E7F8A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AF9F8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8717EB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AD561B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7CD2B70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14:paraId="45085B9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14:paraId="6CAEFCB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14:paraId="10219CD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14:paraId="748A01DF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D76C33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02B205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183A47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248FEF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569FF2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E6DB09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11CBA3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61FD71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E8C9A9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314C83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F51A29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9D79F6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00AE16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C75DB9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774D3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BDAD4E8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526A783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6F5479F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14:paraId="6AC9827D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14:paraId="4F9FEC8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542898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4A2011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6119AE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70D3A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F73B26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49047B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E1B8AE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1AC707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F63A06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C0D968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0540C9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374A18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C657E4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A93EA9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3D591F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34D8FE3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195EB87" w14:textId="03657507" w:rsidR="00711F4F" w:rsidRPr="00711F4F" w:rsidRDefault="00EE26DB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 lokalne miejsca pamięci narodowej.</w:t>
            </w:r>
          </w:p>
          <w:p w14:paraId="4F7981BE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EE917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49863FC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381048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7977B8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96B6EC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B65E60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E49B3EC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883D8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01AD20E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9D36AD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B5E9A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53D0D98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E36A6B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1A60EDF" w14:textId="77777777" w:rsidR="007B2B86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3A9565C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06EDBFD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FA3814" w14:textId="77777777" w:rsidR="004608DB" w:rsidRPr="00AC1D33" w:rsidRDefault="004608DB" w:rsidP="007C6206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25460F7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BCC048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D7512B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B519E1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52A860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14:paraId="577BA257" w14:textId="77777777" w:rsidTr="00EB1DDB">
        <w:trPr>
          <w:cantSplit/>
          <w:trHeight w:val="274"/>
        </w:trPr>
        <w:tc>
          <w:tcPr>
            <w:tcW w:w="1800" w:type="dxa"/>
          </w:tcPr>
          <w:p w14:paraId="7F35BE87" w14:textId="77777777"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14:paraId="4BDB3F26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512634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14:paraId="1D769546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495E0B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EA9AE0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14:paraId="0E85265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51BD5F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7ECCEE2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2C97FA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14:paraId="573220EC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25EAF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14:paraId="7EB47293" w14:textId="77777777"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9C77F9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B36DFC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3A8F575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14:paraId="28170CCF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753375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E7FE6A4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BC0051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14:paraId="508FD8DC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14:paraId="397F4EC8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3FE26D8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82524A8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3FC01F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5E5599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AABF544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1ECF6A4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ABEA941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F6FD48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038A4B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814F03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650CDC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14:paraId="34F3ADBA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14:paraId="035C8F44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14:paraId="10F0DD40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64A6E9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763F72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10CBFEC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12BA224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1F81E0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6A4383F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50EBCF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14:paraId="61739DF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B8068A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83B603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14:paraId="18E671B3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BA4AC87" w14:textId="77777777"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D0FC1A4" w14:textId="77777777" w:rsidR="004608DB" w:rsidRDefault="004608DB" w:rsidP="004608DB">
      <w:pPr>
        <w:jc w:val="both"/>
      </w:pPr>
    </w:p>
    <w:p w14:paraId="208488D9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FE8B24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7829F4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9248A2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9D5F36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4521A0D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D0D3108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1EB98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1BC03DA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90AA9D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22FD2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7E562BF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AE16D0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521B97B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39D5862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F87E07A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BB9A8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7A23668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B21728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33A074" w14:textId="77777777" w:rsidR="007B2B86" w:rsidRDefault="007B2B8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109F3BD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7C7555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14:paraId="1101DBCA" w14:textId="77777777" w:rsidTr="00EB1DDB">
        <w:trPr>
          <w:cantSplit/>
          <w:trHeight w:val="274"/>
        </w:trPr>
        <w:tc>
          <w:tcPr>
            <w:tcW w:w="1800" w:type="dxa"/>
          </w:tcPr>
          <w:p w14:paraId="3624B884" w14:textId="77777777"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14:paraId="39C77A51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4AC5183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1BFF17F" w14:textId="77777777"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BA065FC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3754E02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63E9E49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B4B1E2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BD08A86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A5EEDA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6D0EC21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7FF5F2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AF1C7E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88F1BB3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52664A3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0CEFAD6A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1DC7A12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243F814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6490F48D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802A489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6ED10C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567275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71B5B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5504B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A20AFD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8C5C16" w14:textId="77777777"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0B5791A" w14:textId="77777777"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CF3D4BA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134CE32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1D719EC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440A50B2" w14:textId="58D49949" w:rsidR="00B60327" w:rsidRPr="0030685D" w:rsidRDefault="00B60327" w:rsidP="00EE26DB">
            <w:pPr>
              <w:pStyle w:val="Akapitzlist"/>
              <w:ind w:left="16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C68DF6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E40F348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CC1CD9F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1FA3D01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8032D1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CE5FAD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DD4CD0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7C9F42A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9A89D5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4A8E148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4BE3B9E" w14:textId="1D9ADB1D" w:rsidR="0030685D" w:rsidRPr="00510638" w:rsidRDefault="00EE26DB" w:rsidP="00EE26DB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14:paraId="0F59A17D" w14:textId="77777777" w:rsidR="004608DB" w:rsidRDefault="004608DB" w:rsidP="004608DB">
      <w:pPr>
        <w:jc w:val="both"/>
      </w:pPr>
    </w:p>
    <w:p w14:paraId="7C94E85C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2D72F771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7A31B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757E85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278557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53BB6EA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E8B7BA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1361B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A98EEE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81278C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7AF2D4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667BF6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525988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590D91" w14:textId="77777777" w:rsidR="006C1F37" w:rsidRDefault="006C1F37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96A590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FE73EC9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60708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FCA884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7DB927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8FBF51" w14:textId="77777777" w:rsidR="006C1F37" w:rsidRDefault="006C1F37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1EAB749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2A3DF5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14:paraId="4A3CACF1" w14:textId="77777777" w:rsidTr="00EB1DDB">
        <w:trPr>
          <w:cantSplit/>
          <w:trHeight w:val="274"/>
        </w:trPr>
        <w:tc>
          <w:tcPr>
            <w:tcW w:w="1800" w:type="dxa"/>
          </w:tcPr>
          <w:p w14:paraId="589023E0" w14:textId="77777777"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14:paraId="2CBD3F36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32ED79A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14:paraId="671218BE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14:paraId="3C4C1D25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14:paraId="4F06F267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8E2AB7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1098B64" w14:textId="77777777"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6355E29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6A14C7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ABCD83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F815C6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681815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70BE96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4C5BFC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9717DB5" w14:textId="77777777"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1F0543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BDB4BBA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6F4C33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26F1C1A4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239E6DF2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FECADB1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5D00B7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9537AA4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294ACD6" w14:textId="77777777"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CB75D9F" w14:textId="77777777"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14:paraId="718F420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FE3DE68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3D7FE8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04CEE45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25D8363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8866142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264DD0DC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2523E06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14:paraId="78222532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14:paraId="50F9F822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14:paraId="20B10BB1" w14:textId="77777777"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31A48E3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26B002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DF1FA9D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282B1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099A8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78DA1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54A4E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46793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A4603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60ACFED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14:paraId="17D7A3AC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14:paraId="46AEB89A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7ECD1D9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33B4CDF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14:paraId="6500D516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14:paraId="6BFB912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FD193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BCC00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1F81B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C12E8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22454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C8D85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212F4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1F287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C60DC49" w14:textId="77777777"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14:paraId="5AEFC20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F424F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3C0DE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EEF4E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36C19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ACF4F4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3DF24F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14:paraId="7C98338E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FECFD6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B782B5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22B5E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A8C22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2CE8D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EE8E4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D4F69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03B1B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C5137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899F1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A918C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28B24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4C572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B7B18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2283C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25325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0837E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5550A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0A76DCC" w14:textId="77777777" w:rsidR="002B3C11" w:rsidRPr="00BB1E3D" w:rsidRDefault="002B3C11" w:rsidP="002B3C11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393" w:hanging="284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14:paraId="3E0468FE" w14:textId="78BF8A47" w:rsidR="00D52C69" w:rsidRPr="00BB1E3D" w:rsidRDefault="00D52C69" w:rsidP="002B3C11">
            <w:pPr>
              <w:pStyle w:val="Akapitzlist"/>
              <w:suppressAutoHyphens/>
              <w:autoSpaceDE w:val="0"/>
              <w:ind w:hanging="72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4C37D22" w14:textId="77777777" w:rsidR="004608DB" w:rsidRDefault="004608DB" w:rsidP="004608DB">
      <w:pPr>
        <w:jc w:val="both"/>
      </w:pPr>
    </w:p>
    <w:p w14:paraId="2AA44430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4F6F22A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AD8C02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85156E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3801D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689CAF1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0B4F4E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22F1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0C8516C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8C7739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AA0A2C" w14:textId="77777777" w:rsidR="004608DB" w:rsidRPr="00AC1D33" w:rsidRDefault="004608DB" w:rsidP="007C6206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04551B2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000AA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A56DD4" w14:textId="77777777" w:rsidR="007C6206" w:rsidRDefault="007C6206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1732A9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A35D520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3DE02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6CDF6F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6891D2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313C50" w14:textId="77777777" w:rsidR="007C6206" w:rsidRDefault="004608DB" w:rsidP="007C6206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3CE3914B" w14:textId="77777777" w:rsidR="004608DB" w:rsidRPr="00AC1D33" w:rsidRDefault="004608DB" w:rsidP="007C6206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149C7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14:paraId="15710C50" w14:textId="77777777" w:rsidTr="00EB1DDB">
        <w:trPr>
          <w:cantSplit/>
          <w:trHeight w:val="274"/>
        </w:trPr>
        <w:tc>
          <w:tcPr>
            <w:tcW w:w="1800" w:type="dxa"/>
          </w:tcPr>
          <w:p w14:paraId="6F3B4276" w14:textId="77777777"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14:paraId="4F719612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3970C07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4B53A10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78169A2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ABE1BF4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A435102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878CC0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22F5F1E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E60D2AB" w14:textId="77777777"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7EE2FB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15D69093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37525A0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315D3E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D2DF81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D51262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2F0E20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13D90E7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1ECDF5D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4741A669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C99E9C1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A96242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2B7351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F3AF4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985A97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D8090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DF37E4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702AAE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220AA3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FED63F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6E1038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2CF215FB" w14:textId="77777777" w:rsidR="004608DB" w:rsidRDefault="004608DB" w:rsidP="004608DB">
      <w:pPr>
        <w:jc w:val="both"/>
      </w:pPr>
    </w:p>
    <w:p w14:paraId="5E420B82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CC7D6F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6C065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E00C3D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E6611D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68824D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98EF52F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60E71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7C8F119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7A371D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4538C7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44417E8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F9F3F09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41EEC6" w14:textId="77777777" w:rsidR="004A0D24" w:rsidRDefault="004A0D24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B71E5B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B876C43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510FB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71D3F2D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B17C70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3BDFF8" w14:textId="77777777" w:rsidR="004A0D24" w:rsidRDefault="004A0D24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360BE1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0C451F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14:paraId="3599FF25" w14:textId="77777777" w:rsidTr="00EB1DDB">
        <w:trPr>
          <w:cantSplit/>
          <w:trHeight w:val="274"/>
        </w:trPr>
        <w:tc>
          <w:tcPr>
            <w:tcW w:w="1800" w:type="dxa"/>
          </w:tcPr>
          <w:p w14:paraId="2FFA8FAC" w14:textId="77777777"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14:paraId="3A667B9B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8A0B3C1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14:paraId="181CA505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14:paraId="1DF3633F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3324BB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E14E04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14:paraId="11ED663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B7795C3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5B939C0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E94167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7F17A2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BA8E93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FC6676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EF3742B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14:paraId="2CBC4B0C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4E97D26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14:paraId="316F27A9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051565D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B6AEAB4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FBAC8B7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BB2FFB3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D087388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14:paraId="58450BD6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BE3EC01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1E1C55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D5C98DB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4610C3D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A1F2B3E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8CAD45F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8421B1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14:paraId="0B167F1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14:paraId="7915D271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14:paraId="55373162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16E7204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518CF21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14:paraId="63CF105C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B37E6E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05EFB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CB252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5E8220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B2B77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14:paraId="6F34AEF6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14:paraId="5328FAB1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62644B8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2740A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E91406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B20896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005D9A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13A121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14:paraId="27195412" w14:textId="77777777"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14:paraId="11BAEB4B" w14:textId="77777777"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E14AED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004462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F04411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43453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CC3FC1D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5ABE54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E871794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FA0533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A6607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DD09BF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6FD070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404B5A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3BA5E8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FCA23C2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8CAAFE8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2CB165F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426121B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14:paraId="3391563F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14:paraId="69A690D1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14:paraId="360E8B47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01E51A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BF0D22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67A067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815B1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909316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D379C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F41280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876835B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14:paraId="6FDDF40C" w14:textId="77777777" w:rsidR="004608DB" w:rsidRDefault="004608DB" w:rsidP="004608DB">
      <w:pPr>
        <w:jc w:val="both"/>
      </w:pPr>
    </w:p>
    <w:p w14:paraId="30E866BF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913EEE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EBA86E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4D70E4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94AE3D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AAA4544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CC1AD92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2CB21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06B85C4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9B9777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2928B7" w14:textId="77777777" w:rsidR="004608DB" w:rsidRPr="00AC1D33" w:rsidRDefault="004608DB" w:rsidP="00450A2B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450B9A1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9236B99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E3C778" w14:textId="77777777" w:rsidR="00450A2B" w:rsidRDefault="00450A2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367F5D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6505D7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1E052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EB7A29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5E598B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210CFC" w14:textId="77777777" w:rsidR="00450A2B" w:rsidRDefault="00450A2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22FBEB3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57BD51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14:paraId="7B1F1D1E" w14:textId="77777777" w:rsidTr="00EB1DDB">
        <w:trPr>
          <w:cantSplit/>
          <w:trHeight w:val="274"/>
        </w:trPr>
        <w:tc>
          <w:tcPr>
            <w:tcW w:w="1800" w:type="dxa"/>
          </w:tcPr>
          <w:p w14:paraId="21303C37" w14:textId="77777777"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14:paraId="5282BCC8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912456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72BF5B8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7E8510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CC37BE6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274EC2A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94D748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13BEB2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878ED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7F1E8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C2EDC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28786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9FFF7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17DE8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C0D5A2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0739B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EFCD49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A34A66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86A25F1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3E3DD4" w14:textId="77777777"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DD6DF75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4765A4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9133220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76BE89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783722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E7D105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4A731A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72E6E75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505952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7F57F6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5E428B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F2BC7F5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DA2C657" w14:textId="77777777"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089FC443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438EAD8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6965CA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6C3F38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C1F9B3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94FDE7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ADD5165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7888A29" w14:textId="77777777"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C292FDE" w14:textId="77777777"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31E43D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1D9A6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B9083C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7D9CB8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F21E2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7B99C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C8535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332DB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6CB26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04B776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FF23DA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0F30F3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0D58A14" w14:textId="236FBB4D" w:rsidR="00EB1DDB" w:rsidRPr="00EC63D2" w:rsidRDefault="00EB1DDB" w:rsidP="00CA6A84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3AD11C3" w14:textId="77777777" w:rsidR="004608DB" w:rsidRDefault="004608DB" w:rsidP="004608DB">
      <w:pPr>
        <w:jc w:val="both"/>
      </w:pPr>
    </w:p>
    <w:p w14:paraId="518F6E6F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20FF9436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68C774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5C7FE2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46D526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951DB1D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7E59E1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EE438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5A158D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9DA6F9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F90B1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2C2B539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532805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72D4E3" w14:textId="77777777" w:rsidR="00450A2B" w:rsidRDefault="00450A2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95DDA4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08C09D9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628FD2" w14:textId="77777777" w:rsidR="004608DB" w:rsidRPr="00AC1D33" w:rsidRDefault="004608DB" w:rsidP="00450A2B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6B34116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78D6DE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7BDC83B" w14:textId="77777777" w:rsidR="00450A2B" w:rsidRDefault="004608DB" w:rsidP="00450A2B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66B73155" w14:textId="77777777" w:rsidR="00450A2B" w:rsidRPr="00450A2B" w:rsidRDefault="004608DB" w:rsidP="00450A2B">
            <w:pPr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CEC890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14:paraId="522EAD7F" w14:textId="77777777" w:rsidTr="00EB1DDB">
        <w:trPr>
          <w:cantSplit/>
          <w:trHeight w:val="274"/>
        </w:trPr>
        <w:tc>
          <w:tcPr>
            <w:tcW w:w="1800" w:type="dxa"/>
          </w:tcPr>
          <w:p w14:paraId="144FADE5" w14:textId="77777777"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14:paraId="4FCEF32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3B5A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6D8DC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E4122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98873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87C29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41CA0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EFD22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5DB56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5E44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141F4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02028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27ACF1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7122605B" w14:textId="77777777"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14:paraId="4ED775D9" w14:textId="77777777"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AD0EA2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B4090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CC0F9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7FD66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51C5A7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185807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F605D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4C034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263DF0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23122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7C469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AC382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F37707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A2A2462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DC27919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ACA873" w14:textId="77777777"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2C6FAA0" w14:textId="77777777"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689A478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7748F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037F0FF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D252D5F" w14:textId="77777777"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64A5AF9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90C48B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D0EA48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B88136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4198C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6900CC5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F46DE06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14:paraId="1CC05AB5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649305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F68E250" w14:textId="77777777"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5BED315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4B49310" w14:textId="77777777"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E7A9CC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DCB76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75176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109A1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F4815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1261F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44EA2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D8384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F2FE2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0C6D7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D0458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07F09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A65CB9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741C8D9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1512CC0" w14:textId="77777777" w:rsidR="00053873" w:rsidRPr="00A3384E" w:rsidRDefault="00053873" w:rsidP="00CA6A84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3C2C2C4" w14:textId="77777777" w:rsidR="00CE4FD6" w:rsidRDefault="00CE4FD6" w:rsidP="004608DB">
      <w:pPr>
        <w:jc w:val="both"/>
      </w:pPr>
      <w:r>
        <w:br w:type="page"/>
      </w:r>
    </w:p>
    <w:p w14:paraId="41B6CD0B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369D4B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CE4F1C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61CC79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2109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C0F5BE6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E127AB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FAE9E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25ECA6A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2C1223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49720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0AA7D07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2F5E50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6068C2" w14:textId="77777777" w:rsidR="00450A2B" w:rsidRDefault="00450A2B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239F8FD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B5D781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D47CB9" w14:textId="77777777" w:rsidR="00310ABD" w:rsidRPr="00AC1D33" w:rsidRDefault="00310ABD" w:rsidP="00450A2B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71C1766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5E9672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626188F" w14:textId="77777777" w:rsidR="00450A2B" w:rsidRDefault="00450A2B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E88E8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55D01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14:paraId="335C84DB" w14:textId="77777777" w:rsidTr="007F0032">
        <w:trPr>
          <w:cantSplit/>
          <w:trHeight w:val="274"/>
        </w:trPr>
        <w:tc>
          <w:tcPr>
            <w:tcW w:w="1800" w:type="dxa"/>
          </w:tcPr>
          <w:p w14:paraId="34455C93" w14:textId="77777777"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14:paraId="63FD3AF5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4CBB4C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14:paraId="15E20B3C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14:paraId="1BD5BC57" w14:textId="77777777"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A70A4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0423A3C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7C0CDC2" w14:textId="77777777"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14:paraId="3AA293FF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1475AE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F35818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87804A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8515C1D" w14:textId="77777777"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14:paraId="1447BE72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1F61E333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14:paraId="0955CF75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046A42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06D4D02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C2FEFD6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610C1BA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BE4E65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14:paraId="07669046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4B9850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C312ED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5DECB04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F1F3B49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14:paraId="5C322966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14:paraId="0B6B0BA5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4AA6766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14:paraId="384D7F35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14:paraId="1015F537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56CF41B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FDD8155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14:paraId="5FB76555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14:paraId="19B74459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6C5D556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E961744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14:paraId="2F074912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8B0850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CAB790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F0C24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5971F7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75D13F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E9206D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98DB476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14:paraId="2C50FBEB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9DD332C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600FFCA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F61DC4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84D2974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33BF274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14:paraId="7DD0FF2A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14:paraId="55D9E2D8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14:paraId="22E06A96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65C87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9C8847A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C8F10D6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785DDC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598D9E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EC53E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C5A93D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9E756C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AFA0EA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610F322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34C50B7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1C175D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5D3830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479F7A5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14:paraId="661E4C28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F6195B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D235E43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BA0E6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5C7A62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73D7E4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D4F5DB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0E407B5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087C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BA2DA9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1A907C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9D5D27" w14:textId="77777777" w:rsidR="00310ABD" w:rsidRPr="00AC1D33" w:rsidRDefault="00310ABD" w:rsidP="0097368E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2C0B698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CDD0B8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103AEB" w14:textId="77777777" w:rsidR="00D138CA" w:rsidRDefault="00D138CA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24B1336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D0D845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9B68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470AC77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3927F7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31A9CA" w14:textId="77777777" w:rsidR="00D138CA" w:rsidRDefault="00D138CA" w:rsidP="00D138CA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5A4B79E1" w14:textId="77777777" w:rsidR="00310ABD" w:rsidRPr="00AC1D33" w:rsidRDefault="00310ABD" w:rsidP="00D138CA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C8FA23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14:paraId="7685408F" w14:textId="77777777" w:rsidTr="007F0032">
        <w:trPr>
          <w:cantSplit/>
          <w:trHeight w:val="274"/>
        </w:trPr>
        <w:tc>
          <w:tcPr>
            <w:tcW w:w="1800" w:type="dxa"/>
          </w:tcPr>
          <w:p w14:paraId="78CB1CBA" w14:textId="77777777"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14:paraId="231A1750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AFD28C3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5, 1386, 1386–1572,</w:t>
            </w:r>
          </w:p>
          <w:p w14:paraId="1D118C5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14:paraId="4542CF96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227460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D75A45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14:paraId="7BAEE94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3804F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2325D1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6E6B3D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A14E0BC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14:paraId="7DFE5B7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08F0C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08D8E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75157F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C64FE0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F31AB0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3DBBB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B217046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14:paraId="0CDCF105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1316FA27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3875985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A823BBA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14:paraId="613A248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14:paraId="0E979C8B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95D4A00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14:paraId="3AECC31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05CC3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78E315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C4278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7EC506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592479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D91B5F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FBF2D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9FE818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9786D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1D6AD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993199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14:paraId="03106C90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14:paraId="282189B6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ACC3D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E1ECD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47D6D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0A9F3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8A22F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6B796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1D35F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B2A0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773ED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B23C6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C34E9F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AC0D7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8E6B8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7C0AC5B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14:paraId="25A0F860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B654222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6A6E239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B4196AD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0E3E28E4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01B37598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5CB2F5A0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885D7D0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14:paraId="21B52B7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524DF3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10AB39E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8A2015E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299B66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F7469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25BD90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81F6056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A1B377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2C5CB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DED11E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AD47A5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6681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6B7FE4F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47F1A8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29048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F9EBEC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0A949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48F24D3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288852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690B07" w14:textId="77777777" w:rsidR="00D138CA" w:rsidRDefault="00D138CA" w:rsidP="00D138CA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4AD8C78F" w14:textId="77777777" w:rsidR="00310ABD" w:rsidRPr="00AC1D33" w:rsidRDefault="00310ABD" w:rsidP="00D138CA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96CA5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14:paraId="39A9A0ED" w14:textId="77777777" w:rsidTr="007F0032">
        <w:trPr>
          <w:cantSplit/>
          <w:trHeight w:val="274"/>
        </w:trPr>
        <w:tc>
          <w:tcPr>
            <w:tcW w:w="1800" w:type="dxa"/>
          </w:tcPr>
          <w:p w14:paraId="46BF95E3" w14:textId="77777777"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14:paraId="3EE60CB7" w14:textId="77777777"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82ADDC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254A18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C63C6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708B66E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44B607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C0B284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D8D1A0B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2CD24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8C46D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8747E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DF3F6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90AA1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D8F88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C2851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79AD5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FB8320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E2362C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344FDC5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8C8227E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0E010E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F4E1DB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895F0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0F92E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831EA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3ACC40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BA6AD8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DA1D821" w14:textId="032390B5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 xml:space="preserve">co oznacza </w:t>
            </w:r>
            <w:r w:rsidR="00B562F9" w:rsidRPr="00AC59A5">
              <w:rPr>
                <w:rFonts w:ascii="Cambria" w:hAnsi="Cambria"/>
                <w:i/>
                <w:sz w:val="22"/>
                <w:szCs w:val="22"/>
              </w:rPr>
              <w:t>określenie rycerz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 xml:space="preserve">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14:paraId="34ED46FA" w14:textId="77777777"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DC8A842" w14:textId="77777777"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5EBB1B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0E574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36504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B26A5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A66E6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E7889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F006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6F9EE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2FC6D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EB94B9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B551A6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80A425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C9FF92B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26C03D" w14:textId="77777777"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B8F89D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00B734E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CA83D4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D4462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39401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F4DF7EC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2535A50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BCAD3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0B4EF8D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FAE323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8C9527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</w:p>
          <w:p w14:paraId="2E6D0A5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831F85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118B9C" w14:textId="77777777" w:rsidR="00D138CA" w:rsidRDefault="00D138CA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C259D4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A0EF9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73FAF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B6F16B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FC74D8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F65F8E" w14:textId="77777777" w:rsidR="00D138CA" w:rsidRDefault="00D138CA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55BC9BE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FB50A0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7CC96643" w14:textId="77777777" w:rsidTr="007F0032">
        <w:trPr>
          <w:cantSplit/>
          <w:trHeight w:val="274"/>
        </w:trPr>
        <w:tc>
          <w:tcPr>
            <w:tcW w:w="1800" w:type="dxa"/>
          </w:tcPr>
          <w:p w14:paraId="0D2CE29E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14:paraId="0DFE7EA0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74C6E94" w14:textId="77777777"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3B1548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AC4C30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14:paraId="07F3AFE6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14:paraId="2AAFB198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14:paraId="313CE00C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6BFF4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2E301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F803F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D5FF1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167D6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D51AD4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73052A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69A0768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14:paraId="2E1AF0E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97C83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E9F0EE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CC9E5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E3858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86C45E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281DB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07FD7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92D8B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9054E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15B76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A891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DA360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58BD3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5F7957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BEC557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CA5601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14:paraId="2F632E44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14:paraId="0AF2A220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14:paraId="19425AAD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19D6967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14:paraId="2EE163FE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14:paraId="17C5DD5E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CA2DA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47071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E89F08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529B1EC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14:paraId="6B9B978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B110C5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813D1B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B60CDA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BBDF1F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0F814A1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83C290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FF92E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5B407E1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69F19B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0AAF05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8D3893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64482C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D5A37A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15EB51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8F160C3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F19E69D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14:paraId="1FB103B5" w14:textId="5CB6FC3B" w:rsidR="008E3A9D" w:rsidRPr="008E3A9D" w:rsidRDefault="008E3A9D" w:rsidP="002E1DE2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4E7F52B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1B5583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506683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1D9A45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58319B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17F49F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B456E8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1AF380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A04EA0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99258E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E6920E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2213F4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085412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321AED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E3D4C2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09ED95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04DDE9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DC2FED5" w14:textId="77777777" w:rsidR="002E1DE2" w:rsidRPr="008E3A9D" w:rsidRDefault="002E1DE2" w:rsidP="002E1DE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14:paraId="72608B35" w14:textId="77777777" w:rsidR="008E3A9D" w:rsidRPr="004228A4" w:rsidRDefault="008E3A9D" w:rsidP="002E1DE2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55651BD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A8E999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2E9D88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025841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A48812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B948235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BA8275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F98EB2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CE3F99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0EACEC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0C6A1D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64F93A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5DF710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014A1B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484B8B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2AFF6B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988C0B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E41595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C0E16A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88FF81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9BEE01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AA79F3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012846FC" w14:textId="77777777" w:rsidTr="007F0032">
        <w:trPr>
          <w:cantSplit/>
          <w:trHeight w:val="274"/>
        </w:trPr>
        <w:tc>
          <w:tcPr>
            <w:tcW w:w="1800" w:type="dxa"/>
          </w:tcPr>
          <w:p w14:paraId="1B541B0D" w14:textId="77777777"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14:paraId="049E7581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E0E76A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BEBE07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F9E68" w14:textId="77777777"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3CDFCF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62F4D8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257EAD8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D93B4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5C418B0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F4087A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2F629C7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8ADA1FE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2C59ED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82ABF7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80C1EE2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09C37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9D176F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98B751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BD8EE4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1FB366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531F91D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92EBC0E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0F13BDB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920112" w14:textId="77777777"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3FF870" w14:textId="77777777"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2AC5EA" w14:textId="77777777"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F78B0F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09E8B40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D50F70F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622C7FF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F5F81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E0206E7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ECFCFC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5636C9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249F8D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DCCA2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343A616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547801F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30AEED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579962F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483480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B6E8B1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DB79DA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0DE8187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31BF002" w14:textId="77777777"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14:paraId="41D36002" w14:textId="77777777"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516FA0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D83AFF2" w14:textId="77777777"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01ADF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7C5292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788375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57EDB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47EAAF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032DE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4054B0A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A1CA12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75F9CA0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A08943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62A157D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7870F4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3624A2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DD5E112" w14:textId="77777777" w:rsidR="008E3A9D" w:rsidRPr="006E5A22" w:rsidRDefault="008E3A9D" w:rsidP="002E1DE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137E40D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57838A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8348A8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2B377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FC774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B4CF716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0224D6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00A0D0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6264C7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4F4EB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8B76C7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058A84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43B981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47437D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1F4D9A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94F44F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116B63D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F5A3D9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3F8C3B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79D7E3" w14:textId="77777777" w:rsidR="00D138CA" w:rsidRDefault="00D138CA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25C22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3A210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14:paraId="2A4CFC2F" w14:textId="77777777" w:rsidTr="007F0032">
        <w:trPr>
          <w:cantSplit/>
          <w:trHeight w:val="274"/>
        </w:trPr>
        <w:tc>
          <w:tcPr>
            <w:tcW w:w="1800" w:type="dxa"/>
          </w:tcPr>
          <w:p w14:paraId="02B00972" w14:textId="77777777"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14:paraId="3667170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EB65B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14:paraId="00AA568F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C7521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A5014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2F5D6C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B1FB8E6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14:paraId="4B05200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AA898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6AE9D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99C93B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C99409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940C835" w14:textId="77777777"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14:paraId="154D4FCE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FB4E4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F7D03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FBAB9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F1AE7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C0094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313CD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9F7DF98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14:paraId="45499BBE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E8937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6E85C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0F6163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17E60F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14:paraId="03E1B827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14:paraId="0562567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89B9960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457CDAA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14:paraId="6779F222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14:paraId="4C4AFA7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776139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5D9B82D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14:paraId="4C7B628D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808AA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53CA7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8AE7A3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E518BB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14:paraId="49F28078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73760D2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8A415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F9738F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D2FD54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4D6B30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15EB0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E6362C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3B90C87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14:paraId="2D22690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238D5B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14:paraId="1AF299CD" w14:textId="77777777"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14:paraId="68031AB9" w14:textId="77777777"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14:paraId="5A250F7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CEFD0E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CEDE1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2B410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6A31C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04C51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0A9BF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0E0F9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7840C3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5941D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3EEBF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EFDC1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DB4B6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E786CD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82B5A03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14:paraId="7229025F" w14:textId="77777777"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67372B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858B47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6048F9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804E3F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EAAC51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4EE577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E10054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A78302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059B41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C6005A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C55280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EFABDF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456487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266BEB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607182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936345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837D11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261F89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38AF68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1F5C25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F1EFAD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28AE13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14:paraId="78FA32A6" w14:textId="77777777" w:rsidTr="007F0032">
        <w:trPr>
          <w:cantSplit/>
          <w:trHeight w:val="274"/>
        </w:trPr>
        <w:tc>
          <w:tcPr>
            <w:tcW w:w="1800" w:type="dxa"/>
          </w:tcPr>
          <w:p w14:paraId="569E4679" w14:textId="77777777"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14:paraId="11026C6C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5062442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7A9B43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473A3A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5B343D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EFBC75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41DCC7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39C3B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168FE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9ABEB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938F1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E4EFB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CC5C0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F4372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F42070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58D6A03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28E290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14887041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51471B18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2FE74B60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57436BA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086C8D4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DD345F4" w14:textId="77777777"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D2F92C9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51EE722" w14:textId="77777777"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D95F372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A92C1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0C3EE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D4E1C8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E6774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7B5695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B55FE8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2D0F97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BBD232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7BA6CD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BAC9C2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AF5AA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0F3A9A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47D022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60865F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3BB43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7E019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0EF21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6B25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90D08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9BFEB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86A29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196AD5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242248" w14:textId="77777777"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14:paraId="5E43E0C6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12E3BE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B7EBB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DB3A9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630AD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A3DA7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009A3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27FB8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EA417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DD512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E715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CE4D2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7390E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8A30A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78540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3B50B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FF92D1" w14:textId="1499F9B7" w:rsidR="007F0032" w:rsidRPr="007F0032" w:rsidRDefault="007F0032" w:rsidP="002E1DE2">
            <w:pPr>
              <w:pStyle w:val="Akapitzlist"/>
              <w:suppressAutoHyphens/>
              <w:autoSpaceDE w:val="0"/>
              <w:ind w:left="180"/>
              <w:rPr>
                <w:rFonts w:ascii="Cambria" w:hAnsi="Cambria"/>
                <w:iCs/>
                <w:sz w:val="22"/>
                <w:szCs w:val="22"/>
              </w:rPr>
            </w:pPr>
          </w:p>
          <w:p w14:paraId="6EB03550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175FC6C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65B57A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661874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68FE35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91283E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DBD08C6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93EDC50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96D4CF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46EEAA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E2DFB1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076292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75D6F8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68D5F7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936F7B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B289E1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044F0F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DCA75E" w14:textId="77777777" w:rsidR="00BC32C8" w:rsidRPr="00AC1D33" w:rsidRDefault="00BC32C8" w:rsidP="00BC32C8">
            <w:pPr>
              <w:rPr>
                <w:rFonts w:ascii="Cambria" w:hAnsi="Cambria"/>
                <w:bCs/>
                <w:sz w:val="22"/>
                <w:szCs w:val="20"/>
              </w:rPr>
            </w:pPr>
          </w:p>
          <w:p w14:paraId="3F0D9C1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82ACBA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CD33AE0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E869D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D5840D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14:paraId="2F3661E5" w14:textId="77777777" w:rsidTr="007F0032">
        <w:trPr>
          <w:cantSplit/>
          <w:trHeight w:val="274"/>
        </w:trPr>
        <w:tc>
          <w:tcPr>
            <w:tcW w:w="1800" w:type="dxa"/>
          </w:tcPr>
          <w:p w14:paraId="28064708" w14:textId="77777777"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14:paraId="13DFD31A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CB25415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14:paraId="30504F9E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14:paraId="140B3DC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4D21C2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14C0A1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14:paraId="772EC052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94EFD7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C1F43C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14:paraId="36C34F34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DC25A93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14:paraId="2419ADB1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14:paraId="0829358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F7F1F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0A2363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DFC6F9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8510F6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C7BFD4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216D559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1038D0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046FDC6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14:paraId="3E824470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8841CF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516A5B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69FBD3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EEB487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9087F1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9BC0DC8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14:paraId="5E697457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A120C6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673065F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15C85E6E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14:paraId="42DB555D" w14:textId="77777777"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669B7C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267E7EC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14:paraId="27391696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14:paraId="542447C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E20AC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C4A00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3C12A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A51A1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E5BFE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F4CC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30EB38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BCB26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14:paraId="4B146126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14:paraId="67DFB8E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C58EC6" w14:textId="77777777"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2030A6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B2443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F0D4E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24FF6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670FE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DAB41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3BAAA6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0E896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BA323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58D9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B50436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6F743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FDF1EA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14:paraId="5456576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43FB17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F63A9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D624F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F8DF6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95FF86C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A87DEE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7FE285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A21D9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FA3591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89D14DA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D35DF3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6C109A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69C79B9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BF6AC8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145E73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C36A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60E78A4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DB1D3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066862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2DF4A0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B279A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14:paraId="557C8EEB" w14:textId="77777777" w:rsidTr="007F0032">
        <w:trPr>
          <w:cantSplit/>
          <w:trHeight w:val="274"/>
        </w:trPr>
        <w:tc>
          <w:tcPr>
            <w:tcW w:w="1800" w:type="dxa"/>
          </w:tcPr>
          <w:p w14:paraId="01CA2DBE" w14:textId="77777777"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14:paraId="444971B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09C7351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D00C23F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899DE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DA3AF37" w14:textId="77777777"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B85BB7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752F3F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A2897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812EC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ECE5EF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53DC08B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D10493F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4D6CAEF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F33EC85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6057EE9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BE28D41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51E3F0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A2222F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066787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BE629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8E557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E3142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88AB9B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2C1CD1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C5A7104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4AE804B" w14:textId="77777777"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2683A6C3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4117FB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3A1551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F4938E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719CE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B637D4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E5D984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7A88F86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896E17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F539D1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BF656A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AA23AF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CBE17E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A8263B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4CF5E1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2590B6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D16EB46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34C9E2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D5BC76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4FCE18E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465CE1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0A0297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14:paraId="5CCBA8CF" w14:textId="77777777" w:rsidTr="007F0032">
        <w:trPr>
          <w:cantSplit/>
          <w:trHeight w:val="274"/>
        </w:trPr>
        <w:tc>
          <w:tcPr>
            <w:tcW w:w="1800" w:type="dxa"/>
          </w:tcPr>
          <w:p w14:paraId="62CA6F86" w14:textId="77777777"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14:paraId="0B255A66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09B20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14:paraId="16008301" w14:textId="77777777"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14:paraId="2CAE6E85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D29DC9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FC0E13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CB4B184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14:paraId="2B0ADACA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7835F2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BA787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ABD76E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744FE9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14:paraId="142A52E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6BBE0D5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14:paraId="60AD0E97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14:paraId="6A158E12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7F832DC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7C41875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14:paraId="68EB27FA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14:paraId="20699C1B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967C12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E228439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14:paraId="4D3755B3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DF897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14:paraId="40A8B6F3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14:paraId="237F6EA2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3F4F8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99D02A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9D3E80B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179F9E3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14:paraId="4F745819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64A0BB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7041E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E5D919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4C68AFE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14:paraId="5FCF163A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9494C0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1B4FE2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D46B8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2E702F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92C038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E51C02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702F4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D27342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9C9B38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FB90E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F3CF49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63C850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085FA9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34A970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14:paraId="2F907AFD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14:paraId="54CB07C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14:paraId="0BF6208B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C4B3BF9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D48CA9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C913543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9B5118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26F0945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8C354A2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892D05F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350D7A8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F6E075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B1CA77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5515AAC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D103540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1D7BE01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CA0F99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694E049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4F8185F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14:paraId="0C18052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C9F2632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8AC8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7339DC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238804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A6EF268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08941A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A87651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5CFC25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E5E5C7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0D2BAD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551506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B86875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302DB1C" w14:textId="77777777" w:rsidR="00BC32C8" w:rsidRDefault="00BC32C8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F9CBE8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B46168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DB6946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E6284A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488264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3063CE" w14:textId="77777777" w:rsidR="00BC32C8" w:rsidRDefault="00BC32C8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971A7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839BF5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18935BE4" w14:textId="77777777" w:rsidTr="007F0032">
        <w:trPr>
          <w:cantSplit/>
          <w:trHeight w:val="274"/>
        </w:trPr>
        <w:tc>
          <w:tcPr>
            <w:tcW w:w="1800" w:type="dxa"/>
          </w:tcPr>
          <w:p w14:paraId="1D564C49" w14:textId="77777777"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14:paraId="12B95175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A76AD2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14:paraId="65DE6F9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14:paraId="216CB2D4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152BD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1405D4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14:paraId="7D475C22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A68168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BF52C4" w14:textId="77777777"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D6F6D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C803BF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14:paraId="0244A369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E3DB1A3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FD4806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564FA7A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8DF3AC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6DFF72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91A93B3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BA11AC3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E8C716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CE81A1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F3EE198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A613EE4" w14:textId="77777777"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FB66CEC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47D672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14:paraId="49EA758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14:paraId="42AC287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19853CF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D4277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14:paraId="04FA85A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14:paraId="19E527F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3AE43C" w14:textId="77777777"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52796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C09748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14:paraId="41C8841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14:paraId="4481060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D03A6B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5DDD7B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06A3E2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14:paraId="50C9D3A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CA144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7984E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EC248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411E2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2E042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62F58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73462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57A395" w14:textId="77777777"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2B5B4E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65A8074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14:paraId="28FE8FB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14:paraId="2954FE91" w14:textId="77777777" w:rsidR="00B531F7" w:rsidRPr="00C67895" w:rsidRDefault="00B531F7" w:rsidP="002E1DE2">
            <w:pPr>
              <w:pStyle w:val="Akapitzlist"/>
              <w:suppressAutoHyphens/>
              <w:autoSpaceDE w:val="0"/>
              <w:ind w:left="16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CB6D7A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7C908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C1DAA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EEB87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27D87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A742C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91945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0B2B2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83751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310D1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CF00B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5C6260" w14:textId="77777777"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36BF2F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5809C73" w14:textId="77777777" w:rsidR="002E1DE2" w:rsidRPr="00B531F7" w:rsidRDefault="002E1DE2" w:rsidP="002E1DE2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ind w:left="251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14:paraId="475164C3" w14:textId="004E4897" w:rsidR="00B531F7" w:rsidRPr="00B531F7" w:rsidRDefault="00B531F7" w:rsidP="002E1DE2">
            <w:pPr>
              <w:pStyle w:val="Akapitzlist"/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839058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BF8299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E95113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7C30FC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141FF9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20A72A5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A5F5900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6E606C0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19DE4F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165C32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FD8152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356F6D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A47631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B1B89C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003FC5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F4238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045D18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A7441F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913739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A46B0BC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4F71BC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6F06D8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5F45F820" w14:textId="77777777" w:rsidTr="007F0032">
        <w:trPr>
          <w:cantSplit/>
          <w:trHeight w:val="274"/>
        </w:trPr>
        <w:tc>
          <w:tcPr>
            <w:tcW w:w="1800" w:type="dxa"/>
          </w:tcPr>
          <w:p w14:paraId="481011F7" w14:textId="77777777"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14:paraId="2B8DF9B6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00B191D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3733921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07902D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6E6F55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1F46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B1705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CAF0CB4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14:paraId="1287593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7573C1" w14:textId="77777777"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E6B3D7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68E1B58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4BBC973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2C096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70CED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BAF61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7F222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4CFCB2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86EEAF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B7FAE5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50996D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B1A9F33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75A2EA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9BBE526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852DD0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F59FD1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010C1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A38944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9E740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D584B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510A1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FC00BF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B57FAC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0EFAC9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DEDB2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8AF6C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2A41A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258C3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801C8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D4248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89A6E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D3F82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E3D80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E3083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BEFC1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D9336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96C439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F2A09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050696B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CFF118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C611C0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7D317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DFF59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DDFE7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772BA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D2E0D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0867E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86F3E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48408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E08A2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20F7D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D0249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18342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96B0A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0334A7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BA4E083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1A4CCB1B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1EEFB02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F18785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8CE726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307EBD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2769E78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820512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D5D4FA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858612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194B37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B5DE4E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C1E3CC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F0DEA4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3E216FD" w14:textId="77777777" w:rsidR="00BC32C8" w:rsidRDefault="00BC32C8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0398B64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495E83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FA235A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82B155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7DE04F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725739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C88DC1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970CCB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14:paraId="01F071DF" w14:textId="77777777" w:rsidTr="007F0032">
        <w:trPr>
          <w:cantSplit/>
          <w:trHeight w:val="274"/>
        </w:trPr>
        <w:tc>
          <w:tcPr>
            <w:tcW w:w="1800" w:type="dxa"/>
          </w:tcPr>
          <w:p w14:paraId="24E3696E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14:paraId="43505676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11BADD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14:paraId="4F3AB3DC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14:paraId="1A12D744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14:paraId="5FD9051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14:paraId="23A56F2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A68B5B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C3CE785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14:paraId="078A9B6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78A032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A69FF1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14:paraId="4C52AB1B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7AFA6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14:paraId="7AE457B1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051631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31171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4EA2AC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C35C8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C0874D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133E8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53C68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F3BC9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972314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129ACE0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14:paraId="66D9FBE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A1570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94BBC0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7F39988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14:paraId="1755B5B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14:paraId="4E294057" w14:textId="77777777"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F96240C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F19D0D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14:paraId="1922DA8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14:paraId="69257E72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0D7B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1094CC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291F9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AEAB2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E86D80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BDB724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27D2A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C8D35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61854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43D81A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C64453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37E6B0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99D32A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46DB4E" w14:textId="77777777"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3583281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14:paraId="0996396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14:paraId="6324391E" w14:textId="77777777"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FB02FE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2AA25D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A37D8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14C47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C30531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AB068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26988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B635F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40B35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2D31C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B6DF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16924C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F720DD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AB47B0E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14:paraId="68E18779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17206C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43A58E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32F5A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14:paraId="5106E2EE" w14:textId="099B20DC" w:rsidR="00241CDB" w:rsidRPr="00241CDB" w:rsidRDefault="00241CDB" w:rsidP="002E1DE2">
            <w:pPr>
              <w:pStyle w:val="Akapitzlist"/>
              <w:ind w:left="16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C78D83" w14:textId="77777777" w:rsidR="00241CDB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03D33E92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4EBD5D79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10F1A433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0809601F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151DED8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2FDD6D86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3909DEA6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411A2A61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46E05D5B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0EA9AA02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910105A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3AABB06D" w14:textId="77777777" w:rsidR="002E1DE2" w:rsidRDefault="002E1DE2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79C08CE" w14:textId="77777777" w:rsidR="002E1DE2" w:rsidRPr="00C67895" w:rsidRDefault="002E1DE2" w:rsidP="002E1DE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3CA772" w14:textId="001E00D6" w:rsidR="002E1DE2" w:rsidRPr="002E1DE2" w:rsidRDefault="002E1DE2" w:rsidP="002E1DE2">
            <w:pPr>
              <w:pStyle w:val="Akapitzlist"/>
              <w:numPr>
                <w:ilvl w:val="0"/>
                <w:numId w:val="34"/>
              </w:numPr>
              <w:autoSpaceDE w:val="0"/>
              <w:snapToGrid w:val="0"/>
              <w:ind w:left="393" w:hanging="284"/>
              <w:rPr>
                <w:rFonts w:ascii="Cambria" w:hAnsi="Cambria"/>
                <w:sz w:val="22"/>
                <w:szCs w:val="22"/>
              </w:rPr>
            </w:pPr>
            <w:r w:rsidRPr="002E1DE2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</w:tr>
    </w:tbl>
    <w:p w14:paraId="004D26FF" w14:textId="77777777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A831B5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ADDB3D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64940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33F328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87AD49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2BBF94D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57B0A6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F20BA8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5A1A2C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4EF0AFC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18512B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92C57B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2DE1C6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C3B17B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2087B9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7A936B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B764CD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46F575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772A2E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C9A04A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BB20BC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14:paraId="46FB80F8" w14:textId="77777777" w:rsidTr="007F0032">
        <w:trPr>
          <w:cantSplit/>
          <w:trHeight w:val="274"/>
        </w:trPr>
        <w:tc>
          <w:tcPr>
            <w:tcW w:w="1800" w:type="dxa"/>
          </w:tcPr>
          <w:p w14:paraId="6B39A181" w14:textId="77777777"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14:paraId="1CF5C21C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B24638C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14:paraId="5E0BAE40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14:paraId="0128B687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1EF1464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EDEE6A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1E00C53" w14:textId="77777777"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14:paraId="5B4583A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D7DE3F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75C066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862D4A9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14:paraId="22851570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942C7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7A0B8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19D68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4886C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67A34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EF1DCD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5720DB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94542B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6DAA9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36732B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ED0C5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FE552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153E7D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0B174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888DEC6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5D745EB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14:paraId="1EA2291B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E0FB764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BFB5536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14:paraId="0400E95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035CBC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095464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F74DBA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6DCAC3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086DC9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16894C7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14:paraId="5420918D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7CA06C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230CAD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3AA2098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14:paraId="30B11AB2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559F057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14:paraId="3665ECA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33D11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E8B80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E863D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4C238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FACCE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9386D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A9E16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38A500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1ECB8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724A9D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9A543B3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14:paraId="6422FB9F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D1BFB8C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14:paraId="258DFC35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1148A2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1C3E59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90D1D2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CE37EF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44B314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96C56E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20EB85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F83000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562C05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E3823F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08A13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E49A2C" w14:textId="77777777" w:rsidR="001B7AF7" w:rsidRPr="00796069" w:rsidRDefault="001B7AF7" w:rsidP="00793EE4">
            <w:pPr>
              <w:pStyle w:val="Akapitzlist"/>
              <w:suppressAutoHyphens/>
              <w:autoSpaceDE w:val="0"/>
              <w:ind w:left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98F9504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133FDF4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4549C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CF1E59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701F5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B08704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2A23402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B21DAD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3292D5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DBE5FD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6F9C23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3C5CD2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65CDE6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CC47CB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EEB09B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9DFA80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43F42B6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9EEEB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DDEAD1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2A2D65F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C06C8E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B55862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14:paraId="7547FA28" w14:textId="77777777" w:rsidTr="007F0032">
        <w:trPr>
          <w:cantSplit/>
          <w:trHeight w:val="274"/>
        </w:trPr>
        <w:tc>
          <w:tcPr>
            <w:tcW w:w="1800" w:type="dxa"/>
          </w:tcPr>
          <w:p w14:paraId="3DC7C256" w14:textId="77777777"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14:paraId="33772ACB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DB18782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14:paraId="1EA8774C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14:paraId="3FF555D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EAA133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136ECA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14:paraId="1322B02C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14:paraId="34CD3D1C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AE2CB2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4F5741D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14:paraId="0774795F" w14:textId="77777777"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60D64E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00A28EF" w14:textId="77777777"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14:paraId="70D10DF2" w14:textId="77777777"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14:paraId="1F10F4CD" w14:textId="77777777"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14:paraId="688C27EC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E48590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E4D6AE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60CA43A" w14:textId="77777777"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E054F29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14:paraId="0CBACF1C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A8184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B80A9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7C63D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0EB5B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5D6D45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35B06E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2BE46EC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14:paraId="08B3B93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D4E843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DF5385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593CE7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14:paraId="12655B9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7782F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E78EF9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64D979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F7C9D5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A069FC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14:paraId="1B2DA13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8E8CB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B99BE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9FC39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E5DC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01704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3DB986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03201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F23CF1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14:paraId="39189A5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E56BD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681E4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5F7D8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5EE90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1D79B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D4589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56D51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3AD84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89249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4CAEA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D5571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7B1B6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D7C0B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084AE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2F2CE7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DA8CB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54E015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0B61EA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14:paraId="2AB803F5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07C9F7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FDE99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F879D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67EBE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D2B85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F7BCE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1699B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3BBC8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BBA1F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41594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B86E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436B5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7ABD02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B1B09E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D194C3" w14:textId="77777777"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44BDF5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865284" w14:textId="77777777" w:rsidR="00793EE4" w:rsidRPr="00A6074A" w:rsidRDefault="00793EE4" w:rsidP="00793EE4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14:paraId="6A6D1192" w14:textId="01BC6D7D" w:rsidR="00F34A43" w:rsidRPr="00A6074A" w:rsidRDefault="00F34A43" w:rsidP="00793EE4">
            <w:pPr>
              <w:pStyle w:val="Akapitzlist"/>
              <w:ind w:left="18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554D4D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33558E4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276A7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CF1BC3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0CE3E3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98FE9C0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09FC9F1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1300D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D144B4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99AFB2" w14:textId="77777777" w:rsidR="00310ABD" w:rsidRPr="00AC1D33" w:rsidRDefault="00310ABD" w:rsidP="00BC32C8">
            <w:pPr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</w:p>
          <w:p w14:paraId="18F640F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A28178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1B8C48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EE171C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9D603E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25FB7DC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D1D6D0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CED8EC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8B0FDC" w14:textId="77777777" w:rsidR="00BC32C8" w:rsidRDefault="00BC32C8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1EC1AC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9CD06F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2EC57B1C" w14:textId="77777777" w:rsidTr="007F0032">
        <w:trPr>
          <w:cantSplit/>
          <w:trHeight w:val="274"/>
        </w:trPr>
        <w:tc>
          <w:tcPr>
            <w:tcW w:w="1800" w:type="dxa"/>
          </w:tcPr>
          <w:p w14:paraId="410725F2" w14:textId="77777777"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14:paraId="4A477B6C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56B527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070679F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343F90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B67411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8F6BD2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C28213D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A902C14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7F7CC1C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5E4DF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E32B5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02A49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1E61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95C087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07B449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9C4C0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1D9DE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3EABF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57D36F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5725B6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74E8F8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BE53B22" w14:textId="77777777"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41A6251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3A848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FB3DB5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7B1C9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04FD3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73D6F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20A9859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B8372B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D57F6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86260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6CD10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9CADA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BE8F8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95CA5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7F8B2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0AF99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15F13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D2CEC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526F7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8A3E2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7E7065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AACEEC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7D113D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AF40735" w14:textId="77777777"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910A894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D8C3C5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F2013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C9BD82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1BF28C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134489B" w14:textId="77777777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14:paraId="37F4FFC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06158B" w14:textId="77777777" w:rsidR="003A25A6" w:rsidRDefault="003A25A6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D75469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721170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7DF043" w14:textId="77777777" w:rsidR="003A25A6" w:rsidRDefault="003A25A6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977306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C89A9A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3D4BC5" w14:textId="77777777" w:rsidR="003A25A6" w:rsidRDefault="003A25A6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290ACF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347745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47F352" w14:textId="77777777" w:rsidR="003A25A6" w:rsidRDefault="003A25A6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E4E5AF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04AF3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C1AF23" w14:textId="77777777" w:rsidR="003A25A6" w:rsidRDefault="003A25A6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E689E5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E904F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01D538DD" w14:textId="77777777" w:rsidTr="007F0032">
        <w:trPr>
          <w:cantSplit/>
          <w:trHeight w:val="274"/>
        </w:trPr>
        <w:tc>
          <w:tcPr>
            <w:tcW w:w="1800" w:type="dxa"/>
          </w:tcPr>
          <w:p w14:paraId="7DD261AF" w14:textId="77777777"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14:paraId="0AFA6EB0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4751002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14:paraId="59F3EDCC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F6997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6ACC83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434ACB6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14:paraId="63D283F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1E011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1B843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AC6E8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17FEA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90AF2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9C08E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0ED71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5F792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B6E20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109BD65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14:paraId="2DB3B4E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2F699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F1B83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35F0D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64A16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8FA7B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22923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4F32C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5CA38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F9A58A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6508DE1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14:paraId="5B5FB632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1DD849E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14:paraId="2A355CD1" w14:textId="77777777"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C36995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5A5802A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14:paraId="293291C4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14:paraId="140EE31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2BEAB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1D828C7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14:paraId="7CA119E7" w14:textId="77777777"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14:paraId="4B6BBB4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FCCFD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3BE294C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14:paraId="71431974" w14:textId="77777777"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14:paraId="363476F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C4DD7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6FE74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07931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A2911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A571A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06F4E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ED3F5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A2EFA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CFA7D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B8F67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14:paraId="6BF317C7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F7459A9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7E40E8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30F1F4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6308BE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05555ED4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DA09770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4DE8504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7A1E8C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96C2416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B13B42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E3B0F9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AD2120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0AB89D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E59349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F43E26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5200FC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6FC7C6C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3DE98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3536B7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580CD5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951772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14:paraId="39552C30" w14:textId="77777777" w:rsidTr="001B7AF7">
        <w:trPr>
          <w:cantSplit/>
          <w:trHeight w:val="274"/>
        </w:trPr>
        <w:tc>
          <w:tcPr>
            <w:tcW w:w="1800" w:type="dxa"/>
          </w:tcPr>
          <w:p w14:paraId="372392F4" w14:textId="77777777"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14:paraId="6AC96D5C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C7550A4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14:paraId="4BA384E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14:paraId="5B2EB69C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2061F4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75A9AF8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14:paraId="29F7E0F4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7DC7B6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63472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AD087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2BB081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14:paraId="781EF976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551156" w14:textId="77777777"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14:paraId="7586F89D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FCA036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9B1726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D3FD5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6AB126E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14:paraId="0BEECA6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D67221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E5511A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65289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D3E48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DF2F28D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14:paraId="0C4FC718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B959C36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14:paraId="6596C22B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A3E3E1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6A1D0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E8A42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DED793A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14:paraId="5A508DF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64470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04C343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C3A945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41A44A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C489E1F" w14:textId="77777777"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14:paraId="68E6F309" w14:textId="77777777"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14:paraId="7F06900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9D18FF4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78C4AE6" w14:textId="77777777"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14:paraId="1C22296E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9C2C90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6674B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98799A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14:paraId="007E0315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48F319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2A3084E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14:paraId="7382983C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DB6B9C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BC0F52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A499DA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AF0A9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36779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966D77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F23C02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F4E10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69D49C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0E434F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38F0FB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81D1B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14:paraId="2E34C423" w14:textId="77777777" w:rsidR="00373193" w:rsidRPr="00CE6C38" w:rsidRDefault="00373193" w:rsidP="00793EE4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38CED21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7F7F34E1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071CD9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8E952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A19813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9551940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E1C9F63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1B7859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7E4D0F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03062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4098A1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82C2C2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1A7DCC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CE29CB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326269D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9A4408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D4C0AA1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94093F0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D7822A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D6FB12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66AD28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B1B81F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14:paraId="71490387" w14:textId="77777777" w:rsidTr="001B7AF7">
        <w:trPr>
          <w:cantSplit/>
          <w:trHeight w:val="274"/>
        </w:trPr>
        <w:tc>
          <w:tcPr>
            <w:tcW w:w="1800" w:type="dxa"/>
          </w:tcPr>
          <w:p w14:paraId="60B67B26" w14:textId="77777777"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14:paraId="539F44E8" w14:textId="77777777"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14:paraId="20236BE6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9EF1473" w14:textId="77777777"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14:paraId="33F0349A" w14:textId="77777777"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11ED3F6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B639F1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7D9A786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3FC7268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6BDD87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275C5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0F995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7B00D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DB13B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90196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2AD6D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81A55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B0D84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65847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989CC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C46C2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76859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EFAEC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10AF54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C231BB5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9EAC1B4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E15CCCB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5E3646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A5513E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CE9D4D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973E5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3F1109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87D24B1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14:paraId="03F56A68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8FFC29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D803A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10E28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CF2C1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DC0A8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8DE85D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181E83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757628D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E6CA8B1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99076AD" w14:textId="77777777"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14:paraId="1625A5BD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5403CD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B229587" w14:textId="77777777"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8CF55E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1E598E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5E54A3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E19F9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B474C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F0686F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E32D17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4578C3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36AD87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ABE1F7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008BD57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A5468C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4480A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08261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A911C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1BAA3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5E500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3212F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0E341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F1568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927DB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ECF61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A9EE2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223C8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79430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B6B4F5" w14:textId="0B184F06" w:rsidR="00CB534A" w:rsidRPr="00CB534A" w:rsidRDefault="00CB534A" w:rsidP="00793EE4">
            <w:pPr>
              <w:pStyle w:val="Akapitzlist"/>
              <w:ind w:left="18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9193ADF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0CC3620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7F434F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EA1755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31EB9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0B6E47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E945D8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D55D69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06D5CA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E889F3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515A1F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DFB4BC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C96D61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19F8D84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104C90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A12E1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712D2D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1DED98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D4B38F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D5A61E" w14:textId="77777777" w:rsidR="003A25A6" w:rsidRDefault="003A25A6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0452887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D4A269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14:paraId="74C5A710" w14:textId="77777777" w:rsidTr="001B7AF7">
        <w:trPr>
          <w:cantSplit/>
          <w:trHeight w:val="274"/>
        </w:trPr>
        <w:tc>
          <w:tcPr>
            <w:tcW w:w="1800" w:type="dxa"/>
          </w:tcPr>
          <w:p w14:paraId="13669374" w14:textId="77777777"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14:paraId="613378C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ADF1A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14:paraId="421CF28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14:paraId="6B902058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14:paraId="1335B5E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8F070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E4BC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7EB54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FDAC1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C0419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A0A65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19BD0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74BD0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85BF4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0867BB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A802F59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14:paraId="02A54EF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D20C5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14:paraId="0730B74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F3324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DD66D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BF7990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AA73DFD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14:paraId="1D01E0FD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14:paraId="6C2107B9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A323ECA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14:paraId="049FAB85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83C283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CA1A71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654ED3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8DAC19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1024CE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60D7FC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4AE6FD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88C6F4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14:paraId="2E959178" w14:textId="77777777"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AFA758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7C443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52C3D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2F9CE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A2C0D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CD45D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FDDA8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B4F2B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D10F0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398B1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9A5A4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8757D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410C4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81A6E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EE0B2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2F637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08775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D7490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1883A0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7E9048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14:paraId="0271D714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14:paraId="2285B94C" w14:textId="77777777" w:rsidR="00B32971" w:rsidRPr="00D92FFE" w:rsidRDefault="00B32971" w:rsidP="00793EE4">
            <w:pPr>
              <w:pStyle w:val="Akapitzlist"/>
              <w:ind w:left="16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F22605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D5D6B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9C36A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E87EC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546C7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D0DDD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DBD3E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5C36D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B13A6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1AB99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4EC1D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6EB20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B1032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D38B3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90D43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28FE3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AC85F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9BA78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B6A0B5" w14:textId="3E2143E9" w:rsidR="00793EE4" w:rsidRPr="00B32971" w:rsidRDefault="00B32971" w:rsidP="00793EE4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793EE4"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14:paraId="201F8889" w14:textId="783FEEBB" w:rsidR="00B32971" w:rsidRPr="00B32971" w:rsidRDefault="00B32971" w:rsidP="00793EE4">
            <w:pPr>
              <w:pStyle w:val="Akapitzlist"/>
              <w:ind w:left="18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DA712F6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7FB3FEC2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D8F54D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EB67E0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A0E3FD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68925A2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74148A5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E8CB8A2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793FEC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3A1457F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F3FDFE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763BF7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8B5B31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A45849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4DBEE0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447E9D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E2F91A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F7B616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B54186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39613D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8544CF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51A21A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14:paraId="77E49310" w14:textId="77777777" w:rsidTr="001B7AF7">
        <w:trPr>
          <w:cantSplit/>
          <w:trHeight w:val="274"/>
        </w:trPr>
        <w:tc>
          <w:tcPr>
            <w:tcW w:w="1800" w:type="dxa"/>
          </w:tcPr>
          <w:p w14:paraId="66759343" w14:textId="77777777"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14:paraId="479F6242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8894D8D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14:paraId="5670F050" w14:textId="77777777"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3A25A6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14:paraId="45C021F3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14:paraId="76E34EE6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56D5C7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53EF75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14:paraId="2616563D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F729DE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20DFCF8" w14:textId="77777777"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14:paraId="2DAE8F56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CBD9688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14:paraId="3044B36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14:paraId="56A341A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1A3ED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EAA204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56455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AF55A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74C35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77209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2968D0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A6E35C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96CF432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14:paraId="63E10FB5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24822C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A2AFA5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3928BB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DC54F8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14:paraId="05B46911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2F62C7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5ED4F93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14:paraId="6C1287CD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0B5AA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760DB4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F88F26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98A00F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4157F0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D748A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0B5741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1F4D20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DEAFC6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0A0F08" w14:textId="77777777"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EF600C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944AAC3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14:paraId="3A57E52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FF4C6E" w14:textId="77777777"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23FF70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10B3F9B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14:paraId="079407EF" w14:textId="77777777"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14:paraId="5501218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76F4F38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43EECC2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D0DD161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26364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FE0D6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55E63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6CA63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326B1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43580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93E18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3EBBC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B57CD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82C72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200B5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6034C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D612F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A2183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8806AC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49E4C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E98ABA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14:paraId="0D7BC622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14:paraId="606CC18B" w14:textId="77777777"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749DE5E" w14:textId="77777777"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6EAC1A1" w14:textId="77777777"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4CEBB14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712F7D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DBB79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C3127B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B3ECA62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9EBCF4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67C7911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03D4E9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AFC4F9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864D2B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174B210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83E91B6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68C53D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56391F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7E4BF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935FA6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9C94E7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D38863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242C69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6C887F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614138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14:paraId="5997DD77" w14:textId="77777777" w:rsidTr="001B7AF7">
        <w:trPr>
          <w:cantSplit/>
          <w:trHeight w:val="274"/>
        </w:trPr>
        <w:tc>
          <w:tcPr>
            <w:tcW w:w="1800" w:type="dxa"/>
          </w:tcPr>
          <w:p w14:paraId="42E6FA5A" w14:textId="77777777"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14:paraId="321F25F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00125D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14:paraId="77157528" w14:textId="77777777"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14:paraId="0D3C6776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59CAF2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CCB7EC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14:paraId="35CB827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B58F7D4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F286FBB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4D53527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8F910D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BC4FD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4F430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CAE9EB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7C7A59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6E4E9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CB082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3B6D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89989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AFADD3" w14:textId="77777777"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AC50BF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4A26D34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14:paraId="0644381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296A4F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9E00DE7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382090B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14:paraId="5EA1EFAF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74F182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61AF09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4EFEC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F4E9C2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B873B8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3C352F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14:paraId="07D10FA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529A16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EE3A1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36BCF3" w14:textId="77777777"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FB8C26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23C476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14:paraId="3D8CEE39" w14:textId="77777777"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14:paraId="629BE170" w14:textId="77777777"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12472A3" w14:textId="77777777"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E4E8EBD" w14:textId="77777777"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66C6B2FD" w14:textId="77777777"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CD74F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0C2402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CE2E47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D2338F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10BFA6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95472E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14:paraId="39D87D9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55CC96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3967714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14:paraId="0E62F2EA" w14:textId="77777777"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50DBAC7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C30782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03EE4E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D9E559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407E52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3AD458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F13BE4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93607D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7E959E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14:paraId="0E2AB921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0CE209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482BD7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C6B64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EBFEB9" w14:textId="77777777" w:rsidR="00686632" w:rsidRPr="00B226BF" w:rsidRDefault="00686632" w:rsidP="004D540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2180B67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40E20BF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F7A3AD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F3054C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C31F84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5F82FB3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D0B0345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895DA3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2D9FB8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F931E3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FA27D3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4CD6A45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16A8905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177D9A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33A4F4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F00BB9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2AB89F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3F9A15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AAEC6C5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0C3055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64A712A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8829E1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14:paraId="4AE4DCFA" w14:textId="77777777" w:rsidTr="001B7AF7">
        <w:trPr>
          <w:cantSplit/>
          <w:trHeight w:val="274"/>
        </w:trPr>
        <w:tc>
          <w:tcPr>
            <w:tcW w:w="1800" w:type="dxa"/>
          </w:tcPr>
          <w:p w14:paraId="5D4AC15D" w14:textId="77777777"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14:paraId="17E8F6BD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F4E5DF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14:paraId="5C78AEF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14:paraId="1CDE1853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57D7A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F92804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C80EF14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14:paraId="2960B30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BFCDA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418AE3" w14:textId="77777777"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779ECD2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B7F23A2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14:paraId="6786D48B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14:paraId="3A94B86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73347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AF918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6F47D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24658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5835D4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15BF8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62BDF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1EB7F2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3AB7C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569587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14:paraId="0BB34206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6F89BD2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14:paraId="3A7EB79B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5699F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5C63D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6F8FF8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F2D48A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14:paraId="46D09BDB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F805B6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FFF93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07EA7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BA1E36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25CEC3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97A042E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14:paraId="78FF1D6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18815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27B16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CE074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F8F0A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3403D1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832CA9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14:paraId="3A55310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46A704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E823D9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14:paraId="25827EF0" w14:textId="77777777"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4C7AEE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14C9B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8B2F5F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A52AB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64080B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9560DE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B1FA7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E19A1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E04FE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66F11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3BEFD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6C3DC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8AEA1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2A17EE" w14:textId="77777777" w:rsidR="007C33AF" w:rsidRPr="00D92FFE" w:rsidRDefault="007C33AF" w:rsidP="004D5402">
            <w:pPr>
              <w:pStyle w:val="Akapitzlist"/>
              <w:ind w:left="18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8FE42A7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562F2130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4FE6B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D5309D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AC831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3E99F3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91921F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39511C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25E9581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3E6528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F9313B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33E267A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FAEFC2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70C74DB" w14:textId="77777777" w:rsidR="00A14660" w:rsidRDefault="00A14660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43EBC5B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70D7E6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B75610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736D8E6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CFE247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CC90773" w14:textId="77777777" w:rsidR="00A14660" w:rsidRDefault="00A14660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  <w:p w14:paraId="572F9F0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8F541C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14:paraId="10CA60BD" w14:textId="77777777" w:rsidTr="001B7AF7">
        <w:trPr>
          <w:cantSplit/>
          <w:trHeight w:val="274"/>
        </w:trPr>
        <w:tc>
          <w:tcPr>
            <w:tcW w:w="1800" w:type="dxa"/>
          </w:tcPr>
          <w:p w14:paraId="448E3A6E" w14:textId="77777777"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14:paraId="1F6456F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768323E" w14:textId="77777777"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35C546F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14:paraId="281FECFC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D33E09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1FFCBD8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14:paraId="6D3BD896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F0D86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1AA75BB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14:paraId="13735503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A9111E8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14:paraId="3A68C580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14:paraId="606D9FA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91E56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1AEC00" w14:textId="77777777"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DC835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A72AB9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14:paraId="311EC2B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1FBEB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E4581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14032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C9F418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A5F90A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14:paraId="794FB09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35DD3C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74F49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D7AAEE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C557A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C03BB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C0C9F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107EFD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E49896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BBE82D1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14:paraId="66AD5AF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87F48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BB9783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B03B3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DD1A93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5178ED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899224B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14:paraId="55C57D5F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14:paraId="1467957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DD6B37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D670249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3CF742D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14:paraId="18A8AB08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B60CB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13059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CAAA1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C9A76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EE73B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DAEF75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210E3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2BC626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5D7C0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6C7C7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F01D1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984A0E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5DC0F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0C1BC2B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14:paraId="0567364C" w14:textId="77777777" w:rsidR="00AD0DD7" w:rsidRPr="00FA7980" w:rsidRDefault="00AD0DD7" w:rsidP="004D5402">
            <w:pPr>
              <w:pStyle w:val="Akapitzlist"/>
              <w:suppressAutoHyphens/>
              <w:autoSpaceDE w:val="0"/>
              <w:ind w:left="16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9AB70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6C9B4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8EBA4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8E1A4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93DF68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EE4DAE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26EF3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B3029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783CBE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BF1AA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6EDD3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28C78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7AF29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B84F7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CD30D8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D7932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A434EA" w14:textId="77777777" w:rsidR="004D5402" w:rsidRPr="00AD0DD7" w:rsidRDefault="004D5402" w:rsidP="004D5402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ind w:left="393" w:hanging="284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14:paraId="173614D8" w14:textId="262EAC93" w:rsidR="00AD0DD7" w:rsidRPr="00AD0DD7" w:rsidRDefault="00AD0DD7" w:rsidP="004D5402">
            <w:pPr>
              <w:pStyle w:val="Akapitzlis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EEDE3F7" w14:textId="77777777"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9288" w14:textId="77777777" w:rsidR="00A07B97" w:rsidRDefault="00A07B97" w:rsidP="002B380D">
      <w:r>
        <w:separator/>
      </w:r>
    </w:p>
  </w:endnote>
  <w:endnote w:type="continuationSeparator" w:id="0">
    <w:p w14:paraId="60C4F96F" w14:textId="77777777" w:rsidR="00A07B97" w:rsidRDefault="00A07B97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09329"/>
      <w:docPartObj>
        <w:docPartGallery w:val="Page Numbers (Bottom of Page)"/>
        <w:docPartUnique/>
      </w:docPartObj>
    </w:sdtPr>
    <w:sdtEndPr/>
    <w:sdtContent>
      <w:p w14:paraId="61C751FA" w14:textId="77777777" w:rsidR="0097368E" w:rsidRDefault="00A07B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D304" w14:textId="77777777" w:rsidR="0097368E" w:rsidRDefault="00973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62A4" w14:textId="77777777" w:rsidR="00A07B97" w:rsidRDefault="00A07B97" w:rsidP="002B380D">
      <w:r>
        <w:separator/>
      </w:r>
    </w:p>
  </w:footnote>
  <w:footnote w:type="continuationSeparator" w:id="0">
    <w:p w14:paraId="5AF2D24A" w14:textId="77777777" w:rsidR="00A07B97" w:rsidRDefault="00A07B97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60D6"/>
    <w:multiLevelType w:val="hybridMultilevel"/>
    <w:tmpl w:val="9E525E1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1443D"/>
    <w:multiLevelType w:val="hybridMultilevel"/>
    <w:tmpl w:val="426E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4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22"/>
  </w:num>
  <w:num w:numId="10">
    <w:abstractNumId w:val="6"/>
  </w:num>
  <w:num w:numId="11">
    <w:abstractNumId w:val="0"/>
  </w:num>
  <w:num w:numId="12">
    <w:abstractNumId w:val="27"/>
  </w:num>
  <w:num w:numId="13">
    <w:abstractNumId w:val="24"/>
  </w:num>
  <w:num w:numId="14">
    <w:abstractNumId w:val="10"/>
  </w:num>
  <w:num w:numId="15">
    <w:abstractNumId w:val="31"/>
  </w:num>
  <w:num w:numId="16">
    <w:abstractNumId w:val="20"/>
  </w:num>
  <w:num w:numId="17">
    <w:abstractNumId w:val="17"/>
  </w:num>
  <w:num w:numId="18">
    <w:abstractNumId w:val="28"/>
  </w:num>
  <w:num w:numId="19">
    <w:abstractNumId w:val="30"/>
  </w:num>
  <w:num w:numId="20">
    <w:abstractNumId w:val="5"/>
  </w:num>
  <w:num w:numId="21">
    <w:abstractNumId w:val="26"/>
  </w:num>
  <w:num w:numId="22">
    <w:abstractNumId w:val="19"/>
  </w:num>
  <w:num w:numId="23">
    <w:abstractNumId w:val="25"/>
  </w:num>
  <w:num w:numId="24">
    <w:abstractNumId w:val="11"/>
  </w:num>
  <w:num w:numId="25">
    <w:abstractNumId w:val="29"/>
  </w:num>
  <w:num w:numId="26">
    <w:abstractNumId w:val="13"/>
  </w:num>
  <w:num w:numId="27">
    <w:abstractNumId w:val="12"/>
  </w:num>
  <w:num w:numId="28">
    <w:abstractNumId w:val="18"/>
  </w:num>
  <w:num w:numId="29">
    <w:abstractNumId w:val="16"/>
  </w:num>
  <w:num w:numId="30">
    <w:abstractNumId w:val="3"/>
  </w:num>
  <w:num w:numId="31">
    <w:abstractNumId w:val="9"/>
  </w:num>
  <w:num w:numId="32">
    <w:abstractNumId w:val="21"/>
  </w:num>
  <w:num w:numId="33">
    <w:abstractNumId w:val="8"/>
  </w:num>
  <w:num w:numId="34">
    <w:abstractNumId w:val="23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0B620C"/>
    <w:rsid w:val="00132AB3"/>
    <w:rsid w:val="00142A8D"/>
    <w:rsid w:val="00145586"/>
    <w:rsid w:val="001825D5"/>
    <w:rsid w:val="00183329"/>
    <w:rsid w:val="001B19FF"/>
    <w:rsid w:val="001B7AF7"/>
    <w:rsid w:val="001F0FE0"/>
    <w:rsid w:val="001F2717"/>
    <w:rsid w:val="001F7BDC"/>
    <w:rsid w:val="0021591C"/>
    <w:rsid w:val="00221613"/>
    <w:rsid w:val="002328B7"/>
    <w:rsid w:val="00241CDB"/>
    <w:rsid w:val="002A4CF2"/>
    <w:rsid w:val="002B380D"/>
    <w:rsid w:val="002B3C11"/>
    <w:rsid w:val="002E1DE2"/>
    <w:rsid w:val="0030685D"/>
    <w:rsid w:val="00310ABD"/>
    <w:rsid w:val="00336CBA"/>
    <w:rsid w:val="0034010C"/>
    <w:rsid w:val="003420B0"/>
    <w:rsid w:val="00373193"/>
    <w:rsid w:val="003A25A6"/>
    <w:rsid w:val="003A680A"/>
    <w:rsid w:val="003C4957"/>
    <w:rsid w:val="004242A0"/>
    <w:rsid w:val="00430FC8"/>
    <w:rsid w:val="00450A2B"/>
    <w:rsid w:val="004608DB"/>
    <w:rsid w:val="00474FA9"/>
    <w:rsid w:val="004A0D24"/>
    <w:rsid w:val="004D5402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B34D0"/>
    <w:rsid w:val="006C1F37"/>
    <w:rsid w:val="006C5454"/>
    <w:rsid w:val="0070150F"/>
    <w:rsid w:val="00711F4F"/>
    <w:rsid w:val="00743C51"/>
    <w:rsid w:val="00773091"/>
    <w:rsid w:val="00793EE4"/>
    <w:rsid w:val="00794D9C"/>
    <w:rsid w:val="007A3EE1"/>
    <w:rsid w:val="007B2B86"/>
    <w:rsid w:val="007C33AF"/>
    <w:rsid w:val="007C6206"/>
    <w:rsid w:val="007C7780"/>
    <w:rsid w:val="007D0F16"/>
    <w:rsid w:val="007D4405"/>
    <w:rsid w:val="007D4CD9"/>
    <w:rsid w:val="007F0032"/>
    <w:rsid w:val="007F2835"/>
    <w:rsid w:val="008041E5"/>
    <w:rsid w:val="0081569B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7368E"/>
    <w:rsid w:val="009C1B2C"/>
    <w:rsid w:val="009C64CF"/>
    <w:rsid w:val="009C71BA"/>
    <w:rsid w:val="009D6FEE"/>
    <w:rsid w:val="00A01EF6"/>
    <w:rsid w:val="00A07B97"/>
    <w:rsid w:val="00A13080"/>
    <w:rsid w:val="00A14660"/>
    <w:rsid w:val="00A17D1B"/>
    <w:rsid w:val="00A200D4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562F9"/>
    <w:rsid w:val="00B60327"/>
    <w:rsid w:val="00B81ED3"/>
    <w:rsid w:val="00B86E5C"/>
    <w:rsid w:val="00BB1E3D"/>
    <w:rsid w:val="00BC32C8"/>
    <w:rsid w:val="00BF7A16"/>
    <w:rsid w:val="00C17D33"/>
    <w:rsid w:val="00C6054B"/>
    <w:rsid w:val="00C81580"/>
    <w:rsid w:val="00C820F1"/>
    <w:rsid w:val="00C86393"/>
    <w:rsid w:val="00CA6A84"/>
    <w:rsid w:val="00CB534A"/>
    <w:rsid w:val="00CE4FD6"/>
    <w:rsid w:val="00CF22BF"/>
    <w:rsid w:val="00D138CA"/>
    <w:rsid w:val="00D26166"/>
    <w:rsid w:val="00D52C69"/>
    <w:rsid w:val="00D56040"/>
    <w:rsid w:val="00D653F3"/>
    <w:rsid w:val="00D95DE1"/>
    <w:rsid w:val="00E255BF"/>
    <w:rsid w:val="00E3591A"/>
    <w:rsid w:val="00E47697"/>
    <w:rsid w:val="00EA114D"/>
    <w:rsid w:val="00EB1DDB"/>
    <w:rsid w:val="00EB23C1"/>
    <w:rsid w:val="00EB5F29"/>
    <w:rsid w:val="00EC63D2"/>
    <w:rsid w:val="00EE26DB"/>
    <w:rsid w:val="00F07B23"/>
    <w:rsid w:val="00F13586"/>
    <w:rsid w:val="00F34A43"/>
    <w:rsid w:val="00F51AA8"/>
    <w:rsid w:val="00F74095"/>
    <w:rsid w:val="00F94463"/>
    <w:rsid w:val="00F952FA"/>
    <w:rsid w:val="00FA6987"/>
    <w:rsid w:val="00FC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E8E9"/>
  <w15:docId w15:val="{8FE69C07-C2EA-4806-9683-C9E101B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8</Pages>
  <Words>5155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gnieszka Moskal</cp:lastModifiedBy>
  <cp:revision>111</cp:revision>
  <cp:lastPrinted>2017-08-03T11:31:00Z</cp:lastPrinted>
  <dcterms:created xsi:type="dcterms:W3CDTF">2017-08-02T08:39:00Z</dcterms:created>
  <dcterms:modified xsi:type="dcterms:W3CDTF">2022-09-23T16:02:00Z</dcterms:modified>
</cp:coreProperties>
</file>